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 w:rsidP="00CB6252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5408EA">
        <w:rPr>
          <w:rFonts w:ascii="ＭＳ ゴシック" w:eastAsia="ＭＳ ゴシック" w:hAnsi="ＭＳ ゴシック" w:hint="eastAsia"/>
          <w:sz w:val="24"/>
        </w:rPr>
        <w:t>4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2F014B">
        <w:rPr>
          <w:rFonts w:ascii="ＭＳ ゴシック" w:eastAsia="ＭＳ ゴシック" w:hAnsi="ＭＳ ゴシック" w:hint="eastAsia"/>
          <w:sz w:val="24"/>
        </w:rPr>
        <w:t>2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5A4BC1">
        <w:rPr>
          <w:rFonts w:ascii="ＭＳ ゴシック" w:eastAsia="ＭＳ ゴシック" w:hAnsi="ＭＳ ゴシック" w:hint="eastAsia"/>
          <w:sz w:val="24"/>
        </w:rPr>
        <w:t>3</w:t>
      </w:r>
      <w:r w:rsidRPr="001A0509">
        <w:rPr>
          <w:rFonts w:ascii="ＭＳ ゴシック" w:eastAsia="ＭＳ ゴシック" w:hAnsi="ＭＳ ゴシック" w:hint="eastAsia"/>
          <w:sz w:val="24"/>
        </w:rPr>
        <w:t>学期数学</w:t>
      </w:r>
      <w:r w:rsidR="005A4BC1"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3079"/>
      </w:tblGrid>
      <w:tr w:rsidR="001A0509" w:rsidRPr="00B13413" w:rsidTr="00D87CE7"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A016D4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　能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307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D87CE7">
        <w:tc>
          <w:tcPr>
            <w:tcW w:w="2459" w:type="dxa"/>
            <w:shd w:val="clear" w:color="auto" w:fill="auto"/>
          </w:tcPr>
          <w:p w:rsidR="001A0509" w:rsidRDefault="001A0509" w:rsidP="001A0509"/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3079" w:type="dxa"/>
            <w:shd w:val="clear" w:color="auto" w:fill="auto"/>
          </w:tcPr>
          <w:p w:rsidR="001A0509" w:rsidRDefault="001A0509" w:rsidP="00B13413">
            <w:pPr>
              <w:jc w:val="right"/>
            </w:pPr>
          </w:p>
          <w:p w:rsidR="001A0509" w:rsidRDefault="001A0509" w:rsidP="00B13413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</w:tbl>
    <w:p w:rsidR="001A0509" w:rsidRDefault="001A0509" w:rsidP="001A050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5"/>
        <w:gridCol w:w="294"/>
        <w:gridCol w:w="278"/>
        <w:gridCol w:w="249"/>
        <w:gridCol w:w="145"/>
        <w:gridCol w:w="19"/>
        <w:gridCol w:w="307"/>
        <w:gridCol w:w="274"/>
        <w:gridCol w:w="132"/>
        <w:gridCol w:w="302"/>
        <w:gridCol w:w="128"/>
        <w:gridCol w:w="142"/>
        <w:gridCol w:w="581"/>
        <w:gridCol w:w="120"/>
        <w:gridCol w:w="163"/>
        <w:gridCol w:w="553"/>
        <w:gridCol w:w="431"/>
        <w:gridCol w:w="85"/>
        <w:gridCol w:w="335"/>
        <w:gridCol w:w="18"/>
        <w:gridCol w:w="279"/>
        <w:gridCol w:w="124"/>
        <w:gridCol w:w="18"/>
        <w:gridCol w:w="222"/>
        <w:gridCol w:w="207"/>
        <w:gridCol w:w="789"/>
        <w:gridCol w:w="256"/>
        <w:gridCol w:w="369"/>
        <w:gridCol w:w="133"/>
        <w:gridCol w:w="235"/>
        <w:gridCol w:w="199"/>
        <w:gridCol w:w="146"/>
        <w:gridCol w:w="647"/>
        <w:gridCol w:w="999"/>
        <w:gridCol w:w="55"/>
      </w:tblGrid>
      <w:tr w:rsidR="00A016D4" w:rsidTr="00EB216A">
        <w:trPr>
          <w:gridAfter w:val="1"/>
          <w:wAfter w:w="55" w:type="dxa"/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１</w:t>
            </w:r>
          </w:p>
          <w:p w:rsidR="005478A8" w:rsidRDefault="005478A8" w:rsidP="001A0509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8A6033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ス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8A6033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キ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8A6033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コ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カ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ケ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エ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チ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8A8" w:rsidRDefault="001409F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テ</w:t>
            </w:r>
          </w:p>
        </w:tc>
      </w:tr>
      <w:tr w:rsidR="005478A8" w:rsidTr="00EB216A">
        <w:trPr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２</w:t>
            </w:r>
          </w:p>
          <w:p w:rsidR="005478A8" w:rsidRDefault="005478A8" w:rsidP="001A0509"/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  <w:p w:rsidR="001409F2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－３ｘ＋６ｙ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  <w:p w:rsidR="001409F2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７ｘ</w:t>
            </w:r>
            <w:r w:rsidRPr="001409F2">
              <w:rPr>
                <w:rFonts w:eastAsia="ＭＳ ゴシック" w:hint="eastAsia"/>
                <w:iCs/>
                <w:vertAlign w:val="superscript"/>
              </w:rPr>
              <w:t>２</w:t>
            </w:r>
            <w:r>
              <w:rPr>
                <w:rFonts w:eastAsia="ＭＳ ゴシック" w:hint="eastAsia"/>
                <w:iCs/>
              </w:rPr>
              <w:t>－ｘ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  <w:p w:rsidR="001409F2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－２ｘ＋１１ｙ</w:t>
            </w:r>
          </w:p>
        </w:tc>
        <w:tc>
          <w:tcPr>
            <w:tcW w:w="1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  <w:p w:rsidR="001409F2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１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３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 w:hint="eastAsia"/>
                <w:iCs/>
              </w:rPr>
            </w:pPr>
          </w:p>
          <w:p w:rsidR="001409F2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１３</w:t>
            </w:r>
          </w:p>
        </w:tc>
      </w:tr>
      <w:tr w:rsidR="005478A8" w:rsidTr="00EB216A">
        <w:trPr>
          <w:trHeight w:val="5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 xml:space="preserve">４　　　　　　</w:t>
            </w:r>
          </w:p>
        </w:tc>
        <w:tc>
          <w:tcPr>
            <w:tcW w:w="1021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1409F2" w:rsidP="00B4085A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左上の数をａとすると、</w:t>
            </w:r>
            <w:r>
              <w:rPr>
                <w:rFonts w:eastAsia="ＭＳ ゴシック" w:hint="eastAsia"/>
                <w:iCs/>
              </w:rPr>
              <w:t>4</w:t>
            </w:r>
            <w:r>
              <w:rPr>
                <w:rFonts w:eastAsia="ＭＳ ゴシック" w:hint="eastAsia"/>
                <w:iCs/>
              </w:rPr>
              <w:t>つの数の和は</w:t>
            </w:r>
          </w:p>
          <w:p w:rsidR="005478A8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ａ＋（ａ＋１）＋（ａ＋７）＋（ａ＋８）＝４ａ＋１６</w:t>
            </w:r>
          </w:p>
          <w:p w:rsidR="005478A8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　　　　　　　　　　　　　　　　　＝４（ａ＋４）</w:t>
            </w:r>
          </w:p>
          <w:p w:rsidR="005478A8" w:rsidRPr="00B13413" w:rsidRDefault="001409F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ａは自然数なのでａ＋４も自然数、よって４×自然数となるので、これら４つの数の和は４の倍数。</w:t>
            </w:r>
          </w:p>
        </w:tc>
      </w:tr>
      <w:tr w:rsidR="005478A8" w:rsidTr="00EB216A">
        <w:trPr>
          <w:gridAfter w:val="16"/>
          <w:wAfter w:w="4696" w:type="dxa"/>
          <w:trHeight w:val="733"/>
        </w:trPr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５</w:t>
            </w:r>
          </w:p>
          <w:p w:rsidR="005478A8" w:rsidRDefault="005478A8" w:rsidP="001A0509"/>
        </w:tc>
        <w:tc>
          <w:tcPr>
            <w:tcW w:w="2683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:rsidR="005478A8" w:rsidRDefault="005478A8" w:rsidP="00073AFE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1409F2">
              <w:rPr>
                <w:rFonts w:eastAsia="ＭＳ ゴシック" w:hint="eastAsia"/>
                <w:iCs/>
              </w:rPr>
              <w:t xml:space="preserve">　　ｘ＝３</w:t>
            </w:r>
          </w:p>
          <w:p w:rsidR="001409F2" w:rsidRPr="00B13413" w:rsidRDefault="001409F2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　ｙ＝－３</w:t>
            </w:r>
          </w:p>
        </w:tc>
        <w:tc>
          <w:tcPr>
            <w:tcW w:w="2840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5478A8" w:rsidRDefault="005478A8" w:rsidP="005478A8">
            <w:pPr>
              <w:rPr>
                <w:rFonts w:hint="eastAsia"/>
              </w:rPr>
            </w:pPr>
            <w:r>
              <w:rPr>
                <w:rFonts w:hint="eastAsia"/>
              </w:rPr>
              <w:t>(2)</w:t>
            </w:r>
            <w:r w:rsidR="001409F2">
              <w:rPr>
                <w:rFonts w:hint="eastAsia"/>
              </w:rPr>
              <w:t xml:space="preserve">　　ｘ＝５</w:t>
            </w:r>
          </w:p>
          <w:p w:rsidR="001409F2" w:rsidRDefault="001409F2" w:rsidP="005478A8">
            <w:r>
              <w:rPr>
                <w:rFonts w:hint="eastAsia"/>
              </w:rPr>
              <w:t xml:space="preserve">　　　ｙ＝－２</w:t>
            </w:r>
          </w:p>
        </w:tc>
      </w:tr>
      <w:tr w:rsidR="005478A8" w:rsidTr="00EB216A">
        <w:tc>
          <w:tcPr>
            <w:tcW w:w="521" w:type="dxa"/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６</w:t>
            </w:r>
          </w:p>
        </w:tc>
        <w:tc>
          <w:tcPr>
            <w:tcW w:w="4672" w:type="dxa"/>
            <w:gridSpan w:val="16"/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ア　　　　イ　　　　ウ　　　　エ</w:t>
            </w:r>
          </w:p>
          <w:p w:rsidR="005478A8" w:rsidRPr="005478A8" w:rsidRDefault="005478A8" w:rsidP="001409F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</w:t>
            </w:r>
            <w:r w:rsidR="001409F2">
              <w:rPr>
                <w:rFonts w:eastAsia="ＭＳ ゴシック" w:hint="eastAsia"/>
                <w:iCs/>
              </w:rPr>
              <w:t>12</w:t>
            </w:r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)</w:t>
            </w:r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ｘ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４</m:t>
                  </m:r>
                </m:den>
              </m:f>
            </m:oMath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)</w:t>
            </w:r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ｙ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３</m:t>
                  </m:r>
                </m:den>
              </m:f>
            </m:oMath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)</w:t>
            </w:r>
            <w:r>
              <w:rPr>
                <w:rFonts w:eastAsia="ＭＳ ゴシック" w:hint="eastAsia"/>
                <w:iCs/>
              </w:rPr>
              <w:t xml:space="preserve">　</w:t>
            </w:r>
            <w:r w:rsidR="001409F2">
              <w:rPr>
                <w:rFonts w:eastAsia="ＭＳ ゴシック" w:hint="eastAsia"/>
                <w:iCs/>
              </w:rPr>
              <w:t xml:space="preserve"> </w:t>
            </w: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10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３</m:t>
                  </m:r>
                </m:den>
              </m:f>
            </m:oMath>
            <w:r>
              <w:rPr>
                <w:rFonts w:eastAsia="ＭＳ ゴシック" w:hint="eastAsia"/>
                <w:iCs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)</w:t>
            </w:r>
          </w:p>
        </w:tc>
        <w:tc>
          <w:tcPr>
            <w:tcW w:w="2764" w:type="dxa"/>
            <w:gridSpan w:val="11"/>
          </w:tcPr>
          <w:p w:rsidR="005478A8" w:rsidRDefault="005478A8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1409F2">
              <w:rPr>
                <w:rFonts w:eastAsia="ＭＳ ゴシック" w:hint="eastAsia"/>
                <w:iCs/>
              </w:rPr>
              <w:t xml:space="preserve">  </w:t>
            </w:r>
            <w:r w:rsidR="001409F2">
              <w:rPr>
                <w:rFonts w:eastAsia="ＭＳ ゴシック" w:hint="eastAsia"/>
                <w:iCs/>
              </w:rPr>
              <w:t>ｘ＋ｙ＝１２</w:t>
            </w:r>
          </w:p>
          <w:p w:rsidR="005478A8" w:rsidRDefault="001409F2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ｘ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４</m:t>
                  </m:r>
                </m:den>
              </m:f>
            </m:oMath>
            <w:r>
              <w:rPr>
                <w:rFonts w:eastAsia="ＭＳ ゴシック" w:hint="eastAsia"/>
                <w:iCs/>
              </w:rPr>
              <w:t>＋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ｙ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３</m:t>
                  </m:r>
                </m:den>
              </m:f>
            </m:oMath>
            <w:r>
              <w:rPr>
                <w:rFonts w:eastAsia="ＭＳ ゴシック" w:hint="eastAsia"/>
                <w:iCs/>
              </w:rPr>
              <w:t>＝</w:t>
            </w: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１０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３</m:t>
                  </m:r>
                </m:den>
              </m:f>
            </m:oMath>
          </w:p>
        </w:tc>
        <w:tc>
          <w:tcPr>
            <w:tcW w:w="2783" w:type="dxa"/>
            <w:gridSpan w:val="8"/>
          </w:tcPr>
          <w:p w:rsidR="005478A8" w:rsidRDefault="005478A8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  <w:p w:rsidR="001409F2" w:rsidRDefault="001409F2" w:rsidP="00B01C8F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８ｋｍ</w:t>
            </w:r>
          </w:p>
          <w:p w:rsidR="001409F2" w:rsidRPr="00073AFE" w:rsidRDefault="001409F2" w:rsidP="00B01C8F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trHeight w:val="881"/>
        </w:trPr>
        <w:tc>
          <w:tcPr>
            <w:tcW w:w="521" w:type="dxa"/>
            <w:vMerge w:val="restart"/>
            <w:shd w:val="clear" w:color="auto" w:fill="auto"/>
          </w:tcPr>
          <w:p w:rsidR="005478A8" w:rsidRDefault="005478A8" w:rsidP="005478A8">
            <w:r>
              <w:rPr>
                <w:rFonts w:hint="eastAsia"/>
              </w:rPr>
              <w:t>７</w:t>
            </w:r>
          </w:p>
        </w:tc>
        <w:tc>
          <w:tcPr>
            <w:tcW w:w="3255" w:type="dxa"/>
            <w:gridSpan w:val="12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1409F2">
              <w:rPr>
                <w:rFonts w:eastAsia="ＭＳ ゴシック" w:hint="eastAsia"/>
                <w:iCs/>
              </w:rPr>
              <w:t xml:space="preserve">　ｙ＝８ｘ</w:t>
            </w:r>
          </w:p>
          <w:p w:rsidR="001409F2" w:rsidRDefault="001409F2" w:rsidP="001409F2">
            <w:pPr>
              <w:ind w:firstLineChars="100" w:firstLine="210"/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（０≦ｘ≦４）</w:t>
            </w:r>
          </w:p>
        </w:tc>
        <w:tc>
          <w:tcPr>
            <w:tcW w:w="6964" w:type="dxa"/>
            <w:gridSpan w:val="23"/>
            <w:vMerge w:val="restart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A6AC86" wp14:editId="5335844B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69849</wp:posOffset>
                  </wp:positionV>
                  <wp:extent cx="2686886" cy="1533525"/>
                  <wp:effectExtent l="0" t="0" r="0" b="0"/>
                  <wp:wrapNone/>
                  <wp:docPr id="14" name="図 14" descr="2年学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年学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287" cy="15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ＭＳ ゴシック" w:hint="eastAsia"/>
                <w:iCs/>
              </w:rPr>
              <w:t>(4)</w:t>
            </w:r>
          </w:p>
          <w:p w:rsidR="005478A8" w:rsidRDefault="005478A8" w:rsidP="005478A8">
            <w:pPr>
              <w:jc w:val="left"/>
              <w:rPr>
                <w:rFonts w:eastAsia="ＭＳ ゴシック"/>
                <w:iCs/>
              </w:rPr>
            </w:pPr>
          </w:p>
          <w:p w:rsidR="00A016D4" w:rsidRDefault="006A0EE2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59C340" wp14:editId="4AA45474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63500</wp:posOffset>
                      </wp:positionV>
                      <wp:extent cx="771525" cy="10477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1047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" o:spid="_x0000_s1026" style="position:absolute;left:0;text-align:lef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5pt" to="254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Re4QEAAHYDAAAOAAAAZHJzL2Uyb0RvYy54bWysU8uu0zAQ3SPxD5b3NGnVUoia3sWtCgsE&#10;lXjsp46dWPJLtmnabVnzA/ARLEBiycd0cX+DsROqC+wQWVgznvGZmTMnq5ujVuTAfZDW1HQ6KSnh&#10;htlGmramb99sHz2hJEQwDShreE1PPNCb9cMHq95VfGY7qxruCYKYUPWupl2MriqKwDquIUys4waD&#10;wnoNEV3fFo2HHtG1KmZl+bjorW+ct4yHgLebIUjXGV8IzuIrIQKPRNUUe4v59Pncp7NYr6BqPbhO&#10;srEN+IcuNEiDRa9QG4hA3nv5F5SWzNtgRZwwqwsrhGQ8z4DTTMs/pnndgeN5FiQnuCtN4f/BspeH&#10;nSeyqemcEgMaV3T3+dvd90+X89fLh4+X85fL+QeZJ556FypMvzU7P3rB7Xwa+ii8JkJJ9xwlQLP1&#10;LlkphiOSY+b7dOWbHyNheLlcThezBSUMQ9Nyvlwu8kKKATG9dj7EZ9xqkoyaKmkSH1DB4UWI2AWm&#10;/kpJ18ZupVJ5p8qQvqZPB3xAZQkFEUtph7MG01ICqkXJsugzYrBKNul1wgm+3d8qTw6AstluS/wS&#10;A1jtt7RUegOhG/JyaExTJsHwLMCx00TfQFiy9rY5ZR6L5OFyM/ooxKSe+z7a93+X9U8AAAD//wMA&#10;UEsDBBQABgAIAAAAIQBY+ww64AAAAAoBAAAPAAAAZHJzL2Rvd25yZXYueG1sTI9LT8MwEITvSPwH&#10;a5G4UZtH2zTEqcJTPdIHQtzcZJtEidchdpvw71lOcNyZT7MzyXK0rThh72tHGq4nCgRS7oqaSg27&#10;7ctVBMIHQ4VpHaGGb/SwTM/PEhMXbqA1njahFBxCPjYaqhC6WEqfV2iNn7gOib2D660JfPalLHoz&#10;cLht5Y1SM2lNTfyhMh0+Vpg3m6PV8Px6+HzKZtnD18e72ja2WQ2Lt5XWlxdjdg8i4Bj+YPitz9Uh&#10;5U57d6TCi1bDbTS/Y5QNxZsYmKpoAWLPwnyqQKaJ/D8h/QEAAP//AwBQSwECLQAUAAYACAAAACEA&#10;toM4kv4AAADhAQAAEwAAAAAAAAAAAAAAAAAAAAAAW0NvbnRlbnRfVHlwZXNdLnhtbFBLAQItABQA&#10;BgAIAAAAIQA4/SH/1gAAAJQBAAALAAAAAAAAAAAAAAAAAC8BAABfcmVscy8ucmVsc1BLAQItABQA&#10;BgAIAAAAIQBcYjRe4QEAAHYDAAAOAAAAAAAAAAAAAAAAAC4CAABkcnMvZTJvRG9jLnhtbFBLAQIt&#10;ABQABgAIAAAAIQBY+ww64AAAAAoBAAAPAAAAAAAAAAAAAAAAADsEAABkcnMvZG93bnJldi54bWxQ&#10;SwUGAAAAAAQABADzAAAASAUAAAAA&#10;" strokecolor="red"/>
                  </w:pict>
                </mc:Fallback>
              </mc:AlternateConten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44307E" wp14:editId="1805101E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63500</wp:posOffset>
                      </wp:positionV>
                      <wp:extent cx="73342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5pt,5pt" to="193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ktzwEAAFwDAAAOAAAAZHJzL2Uyb0RvYy54bWysU82O0zAQviPxDpbvNNksy0/UdA9blQuC&#10;SsADTB0nseQ/eUzTXsuZF4CH4AASRx6mh30Nxm62LHBD5ODMeMbfzPd5PL/eGc22MqBytuEXs5Iz&#10;aYVrle0b/u7t6tEzzjCCbUE7Kxu+l8ivFw8fzEdfy8oNTrcyMAKxWI++4UOMvi4KFIM0gDPnpaVg&#10;54KBSG7oizbASOhGF1VZPilGF1ofnJCItLs8Bfki43edFPF116GMTDeceot5DXndpLVYzKHuA/hB&#10;iakN+IcuDChLRc9QS4jA3gf1F5RRIjh0XZwJZwrXdUrIzIHYXJR/sHkzgJeZC4mD/iwT/j9Y8Wq7&#10;Dky1Da84s2Doim4/f7v9/ul4+Hr88PF4+HI8/GBV0mn0WFP6jV2HyUO/Don0rgsm/YkO22Vt92dt&#10;5S4yQZtPLy8fV1ecibtQ8eucDxhfSGdYMhqulU2soYbtS4xUi1LvUtK2dSuldb45bdnY8OdXGRlo&#10;fjoNkYoYT4zQ9pyB7mkwRQwZEZ1WbTqdcDD0mxsd2BZoOFarkr7Ek6r9lpZKLwGHU14OTWnaJhiZ&#10;x2zqNIl0kiVZG9fus1pF8ugKM/o0bmlG7vtk338Ui58AAAD//wMAUEsDBBQABgAIAAAAIQD/0n/K&#10;3QAAAAkBAAAPAAAAZHJzL2Rvd25yZXYueG1sTI/BTsMwEETvSPyDtUjcqJ2C0jbEqSoEFzhRqkq9&#10;ufGShMTrELtp+HsWcYDjzjzNzuTryXVixCE0njQkMwUCqfS2oUrD7u3pZgkiREPWdJ5QwxcGWBeX&#10;F7nJrD/TK47bWAkOoZAZDXWMfSZlKGt0Jsx8j8Teux+ciXwOlbSDOXO46+RcqVQ60xB/qE2PDzWW&#10;7fbkNMT0I+5t+vncJrt2f1AvalSbR62vr6bNPYiIU/yD4ac+V4eCOx39iWwQnYb5IlkxyobiTQzc&#10;Lhd3II6/gixy+X9B8Q0AAP//AwBQSwECLQAUAAYACAAAACEAtoM4kv4AAADhAQAAEwAAAAAAAAAA&#10;AAAAAAAAAAAAW0NvbnRlbnRfVHlwZXNdLnhtbFBLAQItABQABgAIAAAAIQA4/SH/1gAAAJQBAAAL&#10;AAAAAAAAAAAAAAAAAC8BAABfcmVscy8ucmVsc1BLAQItABQABgAIAAAAIQAtESktzwEAAFwDAAAO&#10;AAAAAAAAAAAAAAAAAC4CAABkcnMvZTJvRG9jLnhtbFBLAQItABQABgAIAAAAIQD/0n/K3QAAAAkB&#10;AAAPAAAAAAAAAAAAAAAAACkEAABkcnMvZG93bnJldi54bWxQSwUGAAAAAAQABADzAAAAMwUAAAAA&#10;" strokecolor="red"/>
                  </w:pict>
                </mc:Fallback>
              </mc:AlternateConten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48072C" wp14:editId="0747E646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63500</wp:posOffset>
                      </wp:positionV>
                      <wp:extent cx="742950" cy="10477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1047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5pt" to="135.9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WG9AEAABMEAAAOAAAAZHJzL2Uyb0RvYy54bWysU82O0zAQviPxDpbvNGm1UIia7mFX5YKg&#10;4u/uOuPWkv9kmya9ljMvAA/BgZU48jA97GswdtKwAoQEIgcrY8/3zXzf2IvLTiuyBx+kNTWdTkpK&#10;wHDbSLOt6ZvXqwePKQmRmYYpa6CmBwj0cnn/3qJ1FczszqoGPEESE6rW1XQXo6uKIvAdaBYm1oHB&#10;Q2G9ZhFDvy0az1pk16qYleWjorW+cd5yCAF3r/tDusz8QgCPL4QIEImqKfYW8+rzuklrsVywauuZ&#10;20k+tMH+oQvNpMGiI9U1i4y88/IXKi25t8GKOOFWF1YIySFrQDXT8ic1r3bMQdaC5gQ32hT+Hy1/&#10;vl97IhucHSWGaRzR7aeb268fT8cvp/cfTsfPp+M3Mk0+tS5UmH5l1n6Iglv7JLoTXhOhpHubaNIO&#10;CiNddvkwugxdJBw35xezJw9xFhyPpuXFfI4BEhY9T0I7H+JTsJqkn5oqaZILrGL7ZyH2qeeUtK1M&#10;WoNVsllJpXLgt5sr5cme4dxXqxK/ocadNKyYoEUS1kvJf/GgoKd9CQKtwZZ7UflSwkjLOAcTszWZ&#10;CbMTTGALI7DMff8ROOQnKOQL+zfgEZErWxNHsJbG+t9Vj925ZdHnnx3odScLNrY55CFna/Dm5ekM&#10;ryRd7btxhv94y8vvAAAA//8DAFBLAwQUAAYACAAAACEAJv1hEt4AAAAKAQAADwAAAGRycy9kb3du&#10;cmV2LnhtbExPy07DMBC8I/EP1iJxqaidirYQ4lQIiQsSB9xW4ujGSxI1Xkex2yZ/z3Kit52HZmeK&#10;zeg7ccYhtoE0ZHMFAqkKrqVaw277/vAEIiZLznaBUMOEETbl7U1hcxcu9IVnk2rBIRRzq6FJqc+l&#10;jFWD3sZ56JFY+wmDt4nhUEs32AuH+04ulFpJb1viD43t8a3B6mhOXoNRdvrIdvtpnKXZcfttPs1+&#10;lbS+vxtfX0AkHNO/Gf7qc3UoudMhnMhF0TFePj6zlQ/Fm9iwWGdMHJhYLxXIspDXE8pfAAAA//8D&#10;AFBLAQItABQABgAIAAAAIQC2gziS/gAAAOEBAAATAAAAAAAAAAAAAAAAAAAAAABbQ29udGVudF9U&#10;eXBlc10ueG1sUEsBAi0AFAAGAAgAAAAhADj9If/WAAAAlAEAAAsAAAAAAAAAAAAAAAAALwEAAF9y&#10;ZWxzLy5yZWxzUEsBAi0AFAAGAAgAAAAhANCBVYb0AQAAEwQAAA4AAAAAAAAAAAAAAAAALgIAAGRy&#10;cy9lMm9Eb2MueG1sUEsBAi0AFAAGAAgAAAAhACb9YRLeAAAACgEAAA8AAAAAAAAAAAAAAAAATgQA&#10;AGRycy9kb3ducmV2LnhtbFBLBQYAAAAABAAEAPMAAABZBQAAAAA=&#10;" strokecolor="red"/>
                  </w:pict>
                </mc:Fallback>
              </mc:AlternateContent>
            </w:r>
          </w:p>
          <w:p w:rsidR="00A016D4" w:rsidRDefault="00A016D4" w:rsidP="005478A8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5478A8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trHeight w:val="836"/>
        </w:trPr>
        <w:tc>
          <w:tcPr>
            <w:tcW w:w="521" w:type="dxa"/>
            <w:vMerge/>
            <w:shd w:val="clear" w:color="auto" w:fill="auto"/>
          </w:tcPr>
          <w:p w:rsidR="005478A8" w:rsidRDefault="005478A8" w:rsidP="00514CF1"/>
        </w:tc>
        <w:tc>
          <w:tcPr>
            <w:tcW w:w="3255" w:type="dxa"/>
            <w:gridSpan w:val="12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1409F2">
              <w:rPr>
                <w:rFonts w:eastAsia="ＭＳ ゴシック" w:hint="eastAsia"/>
                <w:iCs/>
              </w:rPr>
              <w:t xml:space="preserve">　ｙ＝３２</w:t>
            </w:r>
          </w:p>
          <w:p w:rsidR="001409F2" w:rsidRDefault="001409F2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（４≦ｘ≦８）</w:t>
            </w:r>
          </w:p>
        </w:tc>
        <w:tc>
          <w:tcPr>
            <w:tcW w:w="6964" w:type="dxa"/>
            <w:gridSpan w:val="23"/>
            <w:vMerge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trHeight w:val="690"/>
        </w:trPr>
        <w:tc>
          <w:tcPr>
            <w:tcW w:w="521" w:type="dxa"/>
            <w:vMerge/>
            <w:shd w:val="clear" w:color="auto" w:fill="auto"/>
          </w:tcPr>
          <w:p w:rsidR="005478A8" w:rsidRDefault="005478A8" w:rsidP="00514CF1"/>
        </w:tc>
        <w:tc>
          <w:tcPr>
            <w:tcW w:w="3255" w:type="dxa"/>
            <w:gridSpan w:val="12"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w:r w:rsidR="001409F2">
              <w:rPr>
                <w:rFonts w:eastAsia="ＭＳ ゴシック" w:hint="eastAsia"/>
                <w:iCs/>
              </w:rPr>
              <w:t xml:space="preserve">　ｙ＝－８ｘ＋９６</w:t>
            </w:r>
          </w:p>
          <w:p w:rsidR="001409F2" w:rsidRDefault="001409F2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（８≦ｘ≦１２）</w:t>
            </w:r>
          </w:p>
        </w:tc>
        <w:tc>
          <w:tcPr>
            <w:tcW w:w="6964" w:type="dxa"/>
            <w:gridSpan w:val="23"/>
            <w:vMerge/>
            <w:shd w:val="clear" w:color="auto" w:fill="auto"/>
          </w:tcPr>
          <w:p w:rsidR="005478A8" w:rsidRDefault="005478A8" w:rsidP="005478A8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EB216A">
        <w:trPr>
          <w:gridAfter w:val="19"/>
          <w:wAfter w:w="5547" w:type="dxa"/>
          <w:trHeight w:val="708"/>
        </w:trPr>
        <w:tc>
          <w:tcPr>
            <w:tcW w:w="521" w:type="dxa"/>
            <w:shd w:val="clear" w:color="auto" w:fill="auto"/>
          </w:tcPr>
          <w:p w:rsidR="005478A8" w:rsidRDefault="005478A8" w:rsidP="00514CF1">
            <w:r>
              <w:rPr>
                <w:rFonts w:hint="eastAsia"/>
              </w:rPr>
              <w:t>８</w:t>
            </w:r>
          </w:p>
        </w:tc>
        <w:tc>
          <w:tcPr>
            <w:tcW w:w="1557" w:type="dxa"/>
            <w:gridSpan w:val="3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  <w:p w:rsidR="006A0EE2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125</w:t>
            </w:r>
            <w:r>
              <w:rPr>
                <w:rFonts w:eastAsia="ＭＳ ゴシック" w:hint="eastAsia"/>
                <w:iCs/>
              </w:rPr>
              <w:t>°</w:t>
            </w:r>
          </w:p>
        </w:tc>
        <w:tc>
          <w:tcPr>
            <w:tcW w:w="1556" w:type="dxa"/>
            <w:gridSpan w:val="8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  <w:p w:rsidR="006A0EE2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20</w:t>
            </w:r>
            <w:r>
              <w:rPr>
                <w:rFonts w:eastAsia="ＭＳ ゴシック" w:hint="eastAsia"/>
                <w:iCs/>
              </w:rPr>
              <w:t>°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  <w:p w:rsidR="006A0EE2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108</w:t>
            </w:r>
            <w:r>
              <w:rPr>
                <w:rFonts w:eastAsia="ＭＳ ゴシック" w:hint="eastAsia"/>
                <w:iCs/>
              </w:rPr>
              <w:t>°</w:t>
            </w:r>
          </w:p>
        </w:tc>
      </w:tr>
      <w:tr w:rsidR="005478A8" w:rsidTr="00EB216A">
        <w:trPr>
          <w:trHeight w:val="708"/>
        </w:trPr>
        <w:tc>
          <w:tcPr>
            <w:tcW w:w="521" w:type="dxa"/>
            <w:shd w:val="clear" w:color="auto" w:fill="auto"/>
          </w:tcPr>
          <w:p w:rsidR="005478A8" w:rsidRDefault="005478A8" w:rsidP="00514CF1">
            <w:r>
              <w:rPr>
                <w:rFonts w:hint="eastAsia"/>
              </w:rPr>
              <w:t>９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ア</w:t>
            </w:r>
          </w:p>
          <w:p w:rsidR="006A0EE2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長方形</w:t>
            </w:r>
          </w:p>
        </w:tc>
        <w:tc>
          <w:tcPr>
            <w:tcW w:w="1272" w:type="dxa"/>
            <w:gridSpan w:val="6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イ</w:t>
            </w:r>
          </w:p>
          <w:p w:rsidR="006A0EE2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錯角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5478A8" w:rsidRDefault="005478A8" w:rsidP="00896D1B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ウ</w:t>
            </w:r>
          </w:p>
          <w:p w:rsidR="006A0EE2" w:rsidRDefault="006A0EE2" w:rsidP="00896D1B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2</w:t>
            </w:r>
            <w:r>
              <w:rPr>
                <w:rFonts w:eastAsia="ＭＳ ゴシック" w:hint="eastAsia"/>
                <w:iCs/>
              </w:rPr>
              <w:t>角が等しい</w:t>
            </w:r>
          </w:p>
        </w:tc>
        <w:tc>
          <w:tcPr>
            <w:tcW w:w="2835" w:type="dxa"/>
            <w:gridSpan w:val="12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エ</w:t>
            </w:r>
          </w:p>
          <w:p w:rsidR="005478A8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斜辺と一つの鋭角</w:t>
            </w:r>
          </w:p>
        </w:tc>
        <w:tc>
          <w:tcPr>
            <w:tcW w:w="2281" w:type="dxa"/>
            <w:gridSpan w:val="6"/>
            <w:shd w:val="clear" w:color="auto" w:fill="auto"/>
          </w:tcPr>
          <w:p w:rsidR="005478A8" w:rsidRDefault="005478A8" w:rsidP="00CE35B9">
            <w:pPr>
              <w:jc w:val="left"/>
              <w:rPr>
                <w:rFonts w:eastAsia="ＭＳ ゴシック" w:hint="eastAsia"/>
                <w:iCs/>
              </w:rPr>
            </w:pPr>
            <w:r>
              <w:rPr>
                <w:rFonts w:eastAsia="ＭＳ ゴシック" w:hint="eastAsia"/>
                <w:iCs/>
              </w:rPr>
              <w:t>オ</w:t>
            </w:r>
          </w:p>
          <w:p w:rsidR="006A0EE2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対応する辺</w:t>
            </w:r>
          </w:p>
        </w:tc>
      </w:tr>
      <w:tr w:rsidR="00A016D4" w:rsidTr="00EB216A">
        <w:trPr>
          <w:gridAfter w:val="15"/>
          <w:wAfter w:w="4678" w:type="dxa"/>
          <w:trHeight w:val="3052"/>
        </w:trPr>
        <w:tc>
          <w:tcPr>
            <w:tcW w:w="521" w:type="dxa"/>
            <w:shd w:val="clear" w:color="auto" w:fill="auto"/>
          </w:tcPr>
          <w:p w:rsidR="00A016D4" w:rsidRDefault="00A016D4" w:rsidP="00514CF1">
            <w:r>
              <w:rPr>
                <w:rFonts w:hint="eastAsia"/>
              </w:rPr>
              <w:t xml:space="preserve">10 </w:t>
            </w:r>
          </w:p>
          <w:p w:rsidR="00A016D4" w:rsidRDefault="00A016D4" w:rsidP="00514CF1"/>
        </w:tc>
        <w:tc>
          <w:tcPr>
            <w:tcW w:w="5541" w:type="dxa"/>
            <w:gridSpan w:val="20"/>
            <w:shd w:val="clear" w:color="auto" w:fill="auto"/>
          </w:tcPr>
          <w:p w:rsidR="00A016D4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D3829E" wp14:editId="3346ABA9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151765</wp:posOffset>
                      </wp:positionV>
                      <wp:extent cx="228600" cy="146685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1466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11.95pt" to="190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z34gEAAHYDAAAOAAAAZHJzL2Uyb0RvYy54bWysU8uu0zAQ3SPxD5b3NGlFoxI1vYtbFRYI&#10;KvHYu46dWPJLHtO027LmB+AjWIB0l3xMF/c3GLuhusAOkcVoxjM+njlzsrw5GE32IoBytqHTSUmJ&#10;sNy1ynYNffd282RBCURmW6adFQ09CqA3q8ePloOvxcz1TrciEASxUA++oX2Mvi4K4L0wDCbOC4tJ&#10;6YJhEcPQFW1gA6IbXczKsioGF1ofHBcAeLq+JOkq40speHwtJYhIdEOxt5htyHaXbLFasroLzPeK&#10;j22wf+jCMGXx0SvUmkVGPgT1F5RRPDhwMk64M4WTUnGRZ8BppuUf07zpmRd5FiQH/JUm+H+w/NV+&#10;G4hqG1pRYpnBFd1/+X5/9/l8+nb++Ol8+no+/SBV4mnwUGP5rd2GMQK/DWnogwyGSK38C5QAzd77&#10;5KUcjkgOme/jlW9xiITj4Wy2qErcCsfU9GlVLeZ5IcUFMd32AeJz4QxJTkO1sokPVrP9S4jYBZb+&#10;KknH1m2U1nmn2pKhoc/mszniM1SW1CyiazzOCrajhOkOJctjyIjgtGrT7YQDodvd6kD2DGWz2ZT4&#10;JQbwtd/K0tNrBv2lLqfGMm0TjMgCHDtN9F0IS97OtcfMY5EiXG5GH4WY1PMwRv/h77L6CQAA//8D&#10;AFBLAwQUAAYACAAAACEAuo2tO+EAAAAKAQAADwAAAGRycy9kb3ducmV2LnhtbEyPTU+DQBCG7yb+&#10;h82YeLNLC20KsjT4mR611RhvW5gCgZ1Fdlvw3zue9DjvPHnnmXQzmU6ccXCNJQXzWQACqbBlQ5WC&#10;t/3TzRqE85pK3VlCBd/oYJNdXqQ6Ke1Ir3je+UpwCblEK6i97xMpXVGj0W5meyTeHe1gtOdxqGQ5&#10;6JHLTScXQbCSRjfEF2rd432NRbs7GQWPz8fPh3yV3319vAf71rTbMX7ZKnV9NeW3IDxO/g+GX31W&#10;h4ydDvZEpROdgjBaRowqWIQxCAbC9ZyDAwfLKAaZpfL/C9kPAAAA//8DAFBLAQItABQABgAIAAAA&#10;IQC2gziS/gAAAOEBAAATAAAAAAAAAAAAAAAAAAAAAABbQ29udGVudF9UeXBlc10ueG1sUEsBAi0A&#10;FAAGAAgAAAAhADj9If/WAAAAlAEAAAsAAAAAAAAAAAAAAAAALwEAAF9yZWxzLy5yZWxzUEsBAi0A&#10;FAAGAAgAAAAhAHp7bPfiAQAAdgMAAA4AAAAAAAAAAAAAAAAALgIAAGRycy9lMm9Eb2MueG1sUEsB&#10;Ai0AFAAGAAgAAAAhALqNrTvhAAAACgEAAA8AAAAAAAAAAAAAAAAAPAQAAGRycy9kb3ducmV2Lnht&#10;bFBLBQYAAAAABAAEAPMAAABKBQAAAAA=&#10;" strokecolor="red"/>
                  </w:pict>
                </mc:Fallback>
              </mc:AlternateContent>
            </w:r>
          </w:p>
          <w:p w:rsidR="00A016D4" w:rsidRDefault="00EB216A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39" behindDoc="0" locked="0" layoutInCell="1" allowOverlap="1" wp14:anchorId="06A0D061" wp14:editId="6266DA59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90805</wp:posOffset>
                  </wp:positionV>
                  <wp:extent cx="2123762" cy="1533525"/>
                  <wp:effectExtent l="0" t="0" r="0" b="0"/>
                  <wp:wrapNone/>
                  <wp:docPr id="21" name="図 21" descr="2年2期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年2期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762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16D4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4DF037" wp14:editId="1905362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97790</wp:posOffset>
                      </wp:positionV>
                      <wp:extent cx="647701" cy="208916"/>
                      <wp:effectExtent l="0" t="0" r="19050" b="1968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1" cy="2089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7.7pt" to="178.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kk3wEAAHUDAAAOAAAAZHJzL2Uyb0RvYy54bWysU8uO0zAU3SPxD5b3NGnFtDNR01lMVVgg&#10;qMRjf+vYiSW/ZJum3ZY1PwAfwQIklnxMF/MbXDuhGmCHyMK6z+N7jm+WtwetyJ77IK2p6XRSUsIN&#10;s400bU3fvtk8uaYkRDANKGt4TY880NvV40fL3lV8ZjurGu4JgphQ9a6mXYyuKorAOq4hTKzjBpPC&#10;eg0RXd8WjYce0bUqZmU5L3rrG+ct4yFgdD0k6SrjC8FZfCVE4JGomuJsMZ8+n7t0FqslVK0H10k2&#10;jgH/MIUGafDSC9QaIpD3Xv4FpSXzNlgRJ8zqwgohGc8ckM20/IPN6w4cz1xQnOAuMoX/B8te7ree&#10;yKamC0oMaHyi+8/f7r9/Op++nj98PJ++nE8/yCLp1LtQYfmd2frRC27rE+mD8JoIJd1zXAGarXfJ&#10;SjmkSA5Z7+NFb36IhGFw/nSxKLGBYWpWXt9M5+meYgBMzc6H+IxbTZJRUyVNkgMq2L8IcSj9VZLC&#10;xm6kUhiHShnS1/TmanaF8ICLJRRENLVDqsG0lIBqcWNZ9BkxWCWb1J2ag293d8qTPeDWbDYlfuNg&#10;v5Wlq9cQuqEup8YyZRIMz/s3TprUG/RK1s42xyxjkTx820x73MO0PA99tB/+LaufAAAA//8DAFBL&#10;AwQUAAYACAAAACEAXrRadOAAAAAJAQAADwAAAGRycy9kb3ducmV2LnhtbEyPzU7DMBCE70i8g7VI&#10;3KhD25QS4lThVz1CC0Lc3HibRInXIXab8PZsT3DaXc1o9pt0NdpWHLH3tSMF15MIBFLhTE2lgvft&#10;89UShA+ajG4doYIf9LDKzs9SnRg30BseN6EUHEI+0QqqELpESl9UaLWfuA6Jtb3rrQ589qU0vR44&#10;3LZyGkULaXVN/KHSHT5UWDSbg1Xw9LL/eswX+f3350e0bWyzHm5f10pdXoz5HYiAY/gzwwmf0SFj&#10;pp07kPGiVTCN4zlbWThNNsziG152CubLGcgslf8bZL8AAAD//wMAUEsBAi0AFAAGAAgAAAAhALaD&#10;OJL+AAAA4QEAABMAAAAAAAAAAAAAAAAAAAAAAFtDb250ZW50X1R5cGVzXS54bWxQSwECLQAUAAYA&#10;CAAAACEAOP0h/9YAAACUAQAACwAAAAAAAAAAAAAAAAAvAQAAX3JlbHMvLnJlbHNQSwECLQAUAAYA&#10;CAAAACEAyUNZJN8BAAB1AwAADgAAAAAAAAAAAAAAAAAuAgAAZHJzL2Uyb0RvYy54bWxQSwECLQAU&#10;AAYACAAAACEAXrRadOAAAAAJAQAADwAAAAAAAAAAAAAAAAA5BAAAZHJzL2Rvd25yZXYueG1sUEsF&#10;BgAAAAAEAAQA8wAAAEYFAAAAAA==&#10;" strokecolor="red"/>
                  </w:pict>
                </mc:Fallback>
              </mc:AlternateConten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4A65B7" wp14:editId="402CC352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97790</wp:posOffset>
                      </wp:positionV>
                      <wp:extent cx="171450" cy="1152526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115252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7.7pt" to="141.2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pA3gEAAHYDAAAOAAAAZHJzL2Uyb0RvYy54bWysU8uO0zAU3SPxD5b3NElFB4iazmKqwgJB&#10;JR77W8dOLPkl2zTttqz5AfgIFozEko/pYn6DaydUA+wQWVj3eXzP8c3y+qAV2XMfpDUNrWYlJdww&#10;20rTNfTd282jp5SECKYFZQ1v6JEHer16+GA5uJrPbW9Vyz1BEBPqwTW0j9HVRRFYzzWEmXXcYFJY&#10;ryGi67ui9TAgulbFvCyvisH61nnLeAgYXY9Jusr4QnAWXwsReCSqoThbzKfP5y6dxWoJdefB9ZJN&#10;Y8A/TKFBGrz0ArWGCOSDl39Bacm8DVbEGbO6sEJIxjMHZFOVf7B504PjmQuKE9xFpvD/YNmr/dYT&#10;2TZ0QYkBjU909+X27vvn8+nb+eOn8+nr+fSDLJJOgws1lt+YrZ+84LY+kT4Ir4lQ0r3AFaDZep+s&#10;lEOK5JD1Pl705odIGAarJ9XjBb4Kw1RVLeaL+VW6qBgRU7fzIT7nVpNkNFRJk/SAGvYvQxxLf5Wk&#10;sLEbqRTGoVaGDA19hqCID7hZQkFEUzvkGkxHCagOV5ZFnxGDVbJN3ak5+G53ozzZA67NZlPiNw32&#10;W1m6eg2hH+tyaipTJsHwvIDTpEm+UbBk7Wx7zDoWycPHzbSnRUzbc99H+/7vsvoJAAD//wMAUEsD&#10;BBQABgAIAAAAIQBUz3l63wAAAAoBAAAPAAAAZHJzL2Rvd25yZXYueG1sTI9NT4NAEIbvJv6HzZh4&#10;s4vEkoIsDX6mx9raNN62MAUCO4vstuC/d3rS03y8b955Jl1OphNnHFxjScH9LACBVNiyoUrB5/bt&#10;bgHCeU2l7iyhgh90sMyur1KdlHakDzxvfCU4hFyiFdTe94mUrqjRaDezPRJrRzsY7XkcKlkOeuRw&#10;08kwCCJpdEN8odY9PtdYtJuTUfD6fvx6yaP86Xu/C7ataVdjvF4pdXsz5Y8gPE7+zwwXfEaHjJkO&#10;9kSlE52CcD5/YCsLl8qGcBFyc+BFHMUgs1T+fyH7BQAA//8DAFBLAQItABQABgAIAAAAIQC2gziS&#10;/gAAAOEBAAATAAAAAAAAAAAAAAAAAAAAAABbQ29udGVudF9UeXBlc10ueG1sUEsBAi0AFAAGAAgA&#10;AAAhADj9If/WAAAAlAEAAAsAAAAAAAAAAAAAAAAALwEAAF9yZWxzLy5yZWxzUEsBAi0AFAAGAAgA&#10;AAAhACiu6kDeAQAAdgMAAA4AAAAAAAAAAAAAAAAALgIAAGRycy9lMm9Eb2MueG1sUEsBAi0AFAAG&#10;AAgAAAAhAFTPeXrfAAAACgEAAA8AAAAAAAAAAAAAAAAAOAQAAGRycy9kb3ducmV2LnhtbFBLBQYA&#10;AAAABAAEAPMAAABEBQAAAAA=&#10;" strokecolor="red"/>
                  </w:pict>
                </mc:Fallback>
              </mc:AlternateContent>
            </w:r>
          </w:p>
          <w:p w:rsidR="00A016D4" w:rsidRDefault="006A0EE2" w:rsidP="00CE35B9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　　　　　　　　　　　　　　　　　Ｅ</w:t>
            </w:r>
            <w:r>
              <w:rPr>
                <w:rFonts w:eastAsia="ＭＳ ゴシック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A8B2F6" wp14:editId="50E65E5C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23190</wp:posOffset>
                      </wp:positionV>
                      <wp:extent cx="476250" cy="942975"/>
                      <wp:effectExtent l="0" t="0" r="19050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9.7pt" to="178.7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/p2gEAAGsDAAAOAAAAZHJzL2Uyb0RvYy54bWysU8uO0zAU3SPxD5b3NJloOo+o6SymKhsE&#10;lXjsbx07seSXbNO027LmB+AjWIDEko/pYn6DaydUA+wQWVj35eN7zr1Z3O21Ijvug7SmoRezkhJu&#10;mG2l6Rr69s362Q0lIYJpQVnDG3rggd4tnz5ZDK7mle2tarknCGJCPbiG9jG6uigC67mGMLOOG0wK&#10;6zVEdH1XtB4GRNeqqMryqhisb523jIeA0dWYpMuMLwRn8ZUQgUeiGoq9xXz6fG7TWSwXUHceXC/Z&#10;1Ab8QxcapMFHz1AriEDee/kXlJbM22BFnDGrCyuEZDxzQDYX5R9sXvfgeOaC4gR3lin8P1j2crfx&#10;RLYNxUEZ0Diih8/fHr5/Oh2/nj58PB2/nI4/yE3SaXChxvJ7s/GTF9zGJ9J74TURSrp3uAJZBiRG&#10;9lnlw1llvo+EYfDy+qqa4ywYpm4vq9vreUIvRpgE53yIz7nVJBkNVdIkEaCG3YsQx9JfJSls7Foq&#10;hXGolSEDgs6rOcIDrpNQENHUDgkG01ECqsM9ZdFnxGCVbNPtdDn4bnuvPNkB7sp6XeI3NfZbWXp6&#10;BaEf63JqKlMmwfC8dVOnSbNRpWRtbXvI4hXJw4lm2tP2pZV57KP9+B9Z/gQAAP//AwBQSwMEFAAG&#10;AAgAAAAhALYUbQvgAAAACgEAAA8AAABkcnMvZG93bnJldi54bWxMj81OwzAQhO9IvIO1SFwq6jRA&#10;2oY4FULigsShbitxdOMliRqvo9htk7dnOcFpf2Y0+22xGV0nLjiE1pOCxTwBgVR521KtYL97f1iB&#10;CNGQNZ0nVDBhgE15e1OY3PorbfGiYy04hEJuFDQx9rmUoWrQmTD3PRJr335wJvI41NIO5srhrpNp&#10;kmTSmZb4QmN6fGuwOumzU6ATM30s9odpnMXZafelP/Uhi0rd342vLyAijvHPDL/4jA4lMx39mWwQ&#10;nYJ0lT6xlYU1VzY8Pi+5OfIiW65BloX8/0L5AwAA//8DAFBLAQItABQABgAIAAAAIQC2gziS/gAA&#10;AOEBAAATAAAAAAAAAAAAAAAAAAAAAABbQ29udGVudF9UeXBlc10ueG1sUEsBAi0AFAAGAAgAAAAh&#10;ADj9If/WAAAAlAEAAAsAAAAAAAAAAAAAAAAALwEAAF9yZWxzLy5yZWxzUEsBAi0AFAAGAAgAAAAh&#10;AG3cv+naAQAAawMAAA4AAAAAAAAAAAAAAAAALgIAAGRycy9lMm9Eb2MueG1sUEsBAi0AFAAGAAgA&#10;AAAhALYUbQvgAAAACgEAAA8AAAAAAAAAAAAAAAAANAQAAGRycy9kb3ducmV2LnhtbFBLBQYAAAAA&#10;BAAEAPMAAABBBQAAAAA=&#10;" strokecolor="red"/>
                  </w:pict>
                </mc:Fallback>
              </mc:AlternateContent>
            </w:r>
          </w:p>
          <w:p w:rsidR="00A016D4" w:rsidRDefault="00A016D4" w:rsidP="00CE35B9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CE35B9">
            <w:pPr>
              <w:jc w:val="left"/>
              <w:rPr>
                <w:rFonts w:eastAsia="ＭＳ ゴシック"/>
                <w:iCs/>
              </w:rPr>
            </w:pPr>
          </w:p>
          <w:p w:rsidR="00A016D4" w:rsidRDefault="00A016D4" w:rsidP="00CE35B9">
            <w:pPr>
              <w:jc w:val="left"/>
              <w:rPr>
                <w:rFonts w:eastAsia="ＭＳ ゴシック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/>
                <w:iCs/>
              </w:rPr>
            </w:pPr>
          </w:p>
          <w:p w:rsidR="00EB216A" w:rsidRDefault="00EB216A" w:rsidP="00CE35B9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A016D4" w:rsidTr="00EB216A">
        <w:trPr>
          <w:gridAfter w:val="7"/>
          <w:wAfter w:w="2414" w:type="dxa"/>
          <w:trHeight w:val="749"/>
        </w:trPr>
        <w:tc>
          <w:tcPr>
            <w:tcW w:w="521" w:type="dxa"/>
            <w:shd w:val="clear" w:color="auto" w:fill="auto"/>
          </w:tcPr>
          <w:p w:rsidR="00A016D4" w:rsidRDefault="00A016D4" w:rsidP="00896D1B">
            <w:r>
              <w:rPr>
                <w:rFonts w:hint="eastAsia"/>
              </w:rPr>
              <w:t>11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A016D4" w:rsidRDefault="00A016D4" w:rsidP="00AF5835">
            <w:pPr>
              <w:jc w:val="left"/>
              <w:rPr>
                <w:rFonts w:eastAsia="ＭＳ ゴシック"/>
                <w:iCs/>
              </w:rPr>
            </w:pPr>
          </w:p>
          <w:p w:rsidR="00EB216A" w:rsidRDefault="006A0EE2" w:rsidP="00AF5835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8</w:t>
            </w:r>
            <w:r>
              <w:rPr>
                <w:rFonts w:eastAsia="ＭＳ ゴシック" w:hint="eastAsia"/>
                <w:iCs/>
              </w:rPr>
              <w:t>通り</w:t>
            </w:r>
          </w:p>
          <w:p w:rsidR="00EB216A" w:rsidRDefault="00EB216A" w:rsidP="00AF5835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471" w:type="dxa"/>
            <w:gridSpan w:val="3"/>
            <w:shd w:val="clear" w:color="auto" w:fill="auto"/>
          </w:tcPr>
          <w:p w:rsidR="00A016D4" w:rsidRDefault="00A016D4" w:rsidP="00A016D4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12</w:t>
            </w:r>
          </w:p>
        </w:tc>
        <w:tc>
          <w:tcPr>
            <w:tcW w:w="1842" w:type="dxa"/>
            <w:gridSpan w:val="8"/>
            <w:shd w:val="clear" w:color="auto" w:fill="auto"/>
          </w:tcPr>
          <w:p w:rsidR="006A0EE2" w:rsidRDefault="00A016D4" w:rsidP="006A0EE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９</m:t>
                  </m:r>
                </m:den>
              </m:f>
            </m:oMath>
            <w:r w:rsidR="006A0EE2">
              <w:rPr>
                <w:rFonts w:eastAsia="ＭＳ ゴシック" w:hint="eastAsia"/>
                <w:iCs/>
              </w:rPr>
              <w:t xml:space="preserve">　</w:t>
            </w:r>
          </w:p>
        </w:tc>
        <w:tc>
          <w:tcPr>
            <w:tcW w:w="1843" w:type="dxa"/>
            <w:gridSpan w:val="8"/>
            <w:shd w:val="clear" w:color="auto" w:fill="auto"/>
          </w:tcPr>
          <w:p w:rsidR="00A016D4" w:rsidRDefault="00A016D4" w:rsidP="006A0EE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</m:t>
                  </m:r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９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３６</m:t>
                  </m:r>
                </m:den>
              </m:f>
            </m:oMath>
          </w:p>
        </w:tc>
        <w:tc>
          <w:tcPr>
            <w:tcW w:w="1843" w:type="dxa"/>
            <w:gridSpan w:val="5"/>
            <w:shd w:val="clear" w:color="auto" w:fill="auto"/>
          </w:tcPr>
          <w:p w:rsidR="00A016D4" w:rsidRDefault="00A016D4" w:rsidP="006A0EE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５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６</m:t>
                  </m:r>
                </m:den>
              </m:f>
            </m:oMath>
          </w:p>
        </w:tc>
      </w:tr>
      <w:tr w:rsidR="00EB216A" w:rsidTr="00EB216A">
        <w:trPr>
          <w:gridAfter w:val="3"/>
          <w:wAfter w:w="1701" w:type="dxa"/>
          <w:trHeight w:val="689"/>
        </w:trPr>
        <w:tc>
          <w:tcPr>
            <w:tcW w:w="521" w:type="dxa"/>
            <w:shd w:val="clear" w:color="auto" w:fill="auto"/>
          </w:tcPr>
          <w:p w:rsidR="00EB216A" w:rsidRDefault="00EB216A" w:rsidP="00896D1B">
            <w:r>
              <w:rPr>
                <w:rFonts w:hint="eastAsia"/>
              </w:rPr>
              <w:t>13</w:t>
            </w:r>
          </w:p>
        </w:tc>
        <w:tc>
          <w:tcPr>
            <w:tcW w:w="1806" w:type="dxa"/>
            <w:gridSpan w:val="4"/>
            <w:shd w:val="clear" w:color="auto" w:fill="auto"/>
          </w:tcPr>
          <w:p w:rsidR="00EB216A" w:rsidRDefault="00EB216A" w:rsidP="00AF5835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３</m:t>
                  </m:r>
                </m:den>
              </m:f>
            </m:oMath>
            <w:bookmarkStart w:id="0" w:name="_GoBack"/>
            <w:bookmarkEnd w:id="0"/>
          </w:p>
        </w:tc>
        <w:tc>
          <w:tcPr>
            <w:tcW w:w="2030" w:type="dxa"/>
            <w:gridSpan w:val="9"/>
            <w:shd w:val="clear" w:color="auto" w:fill="auto"/>
          </w:tcPr>
          <w:p w:rsidR="00EB216A" w:rsidRDefault="00EB216A" w:rsidP="006A0EE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５</m:t>
                  </m:r>
                </m:den>
              </m:f>
            </m:oMath>
          </w:p>
        </w:tc>
        <w:tc>
          <w:tcPr>
            <w:tcW w:w="1984" w:type="dxa"/>
            <w:gridSpan w:val="8"/>
            <w:shd w:val="clear" w:color="auto" w:fill="auto"/>
          </w:tcPr>
          <w:p w:rsidR="00EB216A" w:rsidRDefault="00EB216A" w:rsidP="006A0EE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m:oMath>
              <m:r>
                <m:rPr>
                  <m:sty m:val="p"/>
                </m:rPr>
                <w:rPr>
                  <w:rFonts w:ascii="Cambria Math" w:eastAsia="ＭＳ ゴシック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="ＭＳ ゴシック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</m:t>
                  </m:r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  <w:sz w:val="28"/>
                    </w:rPr>
                    <m:t>１８</m:t>
                  </m:r>
                </m:den>
              </m:f>
            </m:oMath>
          </w:p>
        </w:tc>
        <w:tc>
          <w:tcPr>
            <w:tcW w:w="571" w:type="dxa"/>
            <w:gridSpan w:val="4"/>
            <w:shd w:val="clear" w:color="auto" w:fill="auto"/>
          </w:tcPr>
          <w:p w:rsidR="00EB216A" w:rsidRDefault="00EB216A" w:rsidP="00A016D4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14</w:t>
            </w:r>
          </w:p>
        </w:tc>
        <w:tc>
          <w:tcPr>
            <w:tcW w:w="2127" w:type="dxa"/>
            <w:gridSpan w:val="7"/>
            <w:shd w:val="clear" w:color="auto" w:fill="auto"/>
          </w:tcPr>
          <w:p w:rsidR="00EB216A" w:rsidRDefault="006A0EE2" w:rsidP="00A016D4">
            <w:pPr>
              <w:jc w:val="left"/>
              <w:rPr>
                <w:rFonts w:eastAsia="ＭＳ ゴシック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eastAsia="ＭＳ ゴシック" w:hAnsi="Cambria Math"/>
                        <w:iCs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hint="eastAsia"/>
                        <w:sz w:val="28"/>
                      </w:rPr>
                      <m:t>１</m:t>
                    </m:r>
                    <m:r>
                      <w:rPr>
                        <w:rFonts w:ascii="Cambria Math" w:eastAsia="ＭＳ ゴシック" w:hAnsi="Cambria Math" w:hint="eastAsia"/>
                        <w:sz w:val="28"/>
                      </w:rPr>
                      <m:t>０</m:t>
                    </m:r>
                  </m:num>
                  <m:den>
                    <m:r>
                      <w:rPr>
                        <w:rFonts w:ascii="Cambria Math" w:eastAsia="ＭＳ ゴシック" w:hAnsi="Cambria Math" w:hint="eastAsia"/>
                        <w:sz w:val="28"/>
                      </w:rPr>
                      <m:t>４</m:t>
                    </m:r>
                    <m:r>
                      <w:rPr>
                        <w:rFonts w:ascii="Cambria Math" w:eastAsia="ＭＳ ゴシック" w:hAnsi="Cambria Math" w:hint="eastAsia"/>
                        <w:sz w:val="28"/>
                      </w:rPr>
                      <m:t>９</m:t>
                    </m:r>
                  </m:den>
                </m:f>
              </m:oMath>
            </m:oMathPara>
          </w:p>
        </w:tc>
      </w:tr>
    </w:tbl>
    <w:p w:rsidR="00B4085A" w:rsidRPr="00514CF1" w:rsidRDefault="00B4085A" w:rsidP="00514CF1">
      <w:pPr>
        <w:rPr>
          <w:vanish/>
        </w:rPr>
      </w:pPr>
    </w:p>
    <w:sectPr w:rsidR="00B4085A" w:rsidRPr="00514CF1" w:rsidSect="00CE18C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3D" w:rsidRDefault="00A35D3D" w:rsidP="00795A75">
      <w:r>
        <w:separator/>
      </w:r>
    </w:p>
  </w:endnote>
  <w:endnote w:type="continuationSeparator" w:id="0">
    <w:p w:rsidR="00A35D3D" w:rsidRDefault="00A35D3D" w:rsidP="007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3D" w:rsidRDefault="00A35D3D" w:rsidP="00795A75">
      <w:r>
        <w:separator/>
      </w:r>
    </w:p>
  </w:footnote>
  <w:footnote w:type="continuationSeparator" w:id="0">
    <w:p w:rsidR="00A35D3D" w:rsidRDefault="00A35D3D" w:rsidP="007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AF"/>
    <w:multiLevelType w:val="hybridMultilevel"/>
    <w:tmpl w:val="F25672DC"/>
    <w:lvl w:ilvl="0" w:tplc="DCF4F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BB2B3A"/>
    <w:multiLevelType w:val="hybridMultilevel"/>
    <w:tmpl w:val="C7FCB32A"/>
    <w:lvl w:ilvl="0" w:tplc="F21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602B2"/>
    <w:multiLevelType w:val="hybridMultilevel"/>
    <w:tmpl w:val="E2D81DD0"/>
    <w:lvl w:ilvl="0" w:tplc="401AB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EA4D98"/>
    <w:multiLevelType w:val="hybridMultilevel"/>
    <w:tmpl w:val="F27043D8"/>
    <w:lvl w:ilvl="0" w:tplc="11FE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32CE2"/>
    <w:multiLevelType w:val="hybridMultilevel"/>
    <w:tmpl w:val="8A22A93E"/>
    <w:lvl w:ilvl="0" w:tplc="09402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20248"/>
    <w:rsid w:val="00073AFE"/>
    <w:rsid w:val="000A3BEA"/>
    <w:rsid w:val="000B7B54"/>
    <w:rsid w:val="001409F2"/>
    <w:rsid w:val="00190E27"/>
    <w:rsid w:val="001A0509"/>
    <w:rsid w:val="002056EE"/>
    <w:rsid w:val="002478F1"/>
    <w:rsid w:val="002F014B"/>
    <w:rsid w:val="003001C6"/>
    <w:rsid w:val="00321E16"/>
    <w:rsid w:val="00514CF1"/>
    <w:rsid w:val="00535C3C"/>
    <w:rsid w:val="005408EA"/>
    <w:rsid w:val="005478A8"/>
    <w:rsid w:val="005759C5"/>
    <w:rsid w:val="005A4BC1"/>
    <w:rsid w:val="006A0EE2"/>
    <w:rsid w:val="006F422F"/>
    <w:rsid w:val="007500A3"/>
    <w:rsid w:val="00795A75"/>
    <w:rsid w:val="00834751"/>
    <w:rsid w:val="0085368D"/>
    <w:rsid w:val="00896D1B"/>
    <w:rsid w:val="008A6033"/>
    <w:rsid w:val="008B294F"/>
    <w:rsid w:val="008B4B1B"/>
    <w:rsid w:val="0096666A"/>
    <w:rsid w:val="00985651"/>
    <w:rsid w:val="00A016D4"/>
    <w:rsid w:val="00A35D3D"/>
    <w:rsid w:val="00A83470"/>
    <w:rsid w:val="00A95026"/>
    <w:rsid w:val="00B01C8F"/>
    <w:rsid w:val="00B13413"/>
    <w:rsid w:val="00B17556"/>
    <w:rsid w:val="00B4085A"/>
    <w:rsid w:val="00B56606"/>
    <w:rsid w:val="00BF41FB"/>
    <w:rsid w:val="00C66100"/>
    <w:rsid w:val="00C87909"/>
    <w:rsid w:val="00CB6252"/>
    <w:rsid w:val="00CE18CF"/>
    <w:rsid w:val="00CE35B9"/>
    <w:rsid w:val="00D16199"/>
    <w:rsid w:val="00D7302B"/>
    <w:rsid w:val="00D87CE7"/>
    <w:rsid w:val="00DD25FC"/>
    <w:rsid w:val="00DE7D17"/>
    <w:rsid w:val="00E20243"/>
    <w:rsid w:val="00E3696C"/>
    <w:rsid w:val="00EB216A"/>
    <w:rsid w:val="00F027DB"/>
    <w:rsid w:val="00F53F0D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4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4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03A7-81AE-4056-9031-CFCBC354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6</cp:revision>
  <cp:lastPrinted>2013-02-25T23:56:00Z</cp:lastPrinted>
  <dcterms:created xsi:type="dcterms:W3CDTF">2013-02-25T22:57:00Z</dcterms:created>
  <dcterms:modified xsi:type="dcterms:W3CDTF">2013-02-25T23:56:00Z</dcterms:modified>
</cp:coreProperties>
</file>